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4388DADD"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9D6D1C">
        <w:rPr>
          <w:rFonts w:ascii="Lato" w:hAnsi="Lato" w:cs="Arial"/>
          <w:b/>
          <w:color w:val="000000" w:themeColor="text1"/>
          <w:sz w:val="20"/>
          <w:szCs w:val="20"/>
        </w:rPr>
        <w:t>1</w:t>
      </w:r>
      <w:r w:rsidR="00656256">
        <w:rPr>
          <w:rFonts w:ascii="Lato" w:hAnsi="Lato" w:cs="Arial"/>
          <w:b/>
          <w:color w:val="000000" w:themeColor="text1"/>
          <w:sz w:val="20"/>
          <w:szCs w:val="20"/>
        </w:rPr>
        <w:t>6</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656256">
        <w:rPr>
          <w:rFonts w:ascii="Lato" w:hAnsi="Lato" w:cs="Arial"/>
          <w:b/>
          <w:color w:val="000000" w:themeColor="text1"/>
          <w:sz w:val="20"/>
          <w:szCs w:val="20"/>
        </w:rPr>
        <w:t>04</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656256">
        <w:rPr>
          <w:rFonts w:ascii="Lato" w:hAnsi="Lato" w:cs="Arial"/>
          <w:b/>
          <w:color w:val="000000" w:themeColor="text1"/>
          <w:sz w:val="20"/>
          <w:szCs w:val="20"/>
        </w:rPr>
        <w:t>5</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lastRenderedPageBreak/>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1C116B73"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656256">
        <w:rPr>
          <w:rFonts w:ascii="Lato" w:eastAsia="Times New Roman" w:hAnsi="Lato" w:cs="Times New Roman"/>
          <w:b/>
          <w:bCs/>
          <w:sz w:val="20"/>
          <w:szCs w:val="20"/>
          <w:lang w:eastAsia="pl-PL"/>
        </w:rPr>
        <w:t>15</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656256">
        <w:rPr>
          <w:rFonts w:ascii="Lato" w:eastAsia="Times New Roman" w:hAnsi="Lato" w:cs="Times New Roman"/>
          <w:b/>
          <w:sz w:val="20"/>
          <w:szCs w:val="20"/>
          <w:lang w:eastAsia="pl-PL"/>
        </w:rPr>
        <w:t>5</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1BDED13E" w14:textId="1F375329" w:rsidR="00CB4BAB" w:rsidRPr="00165039" w:rsidRDefault="00535C81" w:rsidP="00165039">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56256">
        <w:rPr>
          <w:rFonts w:ascii="Lato" w:hAnsi="Lato" w:cs="Arial"/>
          <w:color w:val="000000" w:themeColor="text1"/>
          <w:sz w:val="20"/>
          <w:szCs w:val="20"/>
        </w:rPr>
        <w:t>04</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656256">
        <w:rPr>
          <w:rFonts w:ascii="Lato" w:hAnsi="Lato" w:cs="Arial"/>
          <w:color w:val="000000" w:themeColor="text1"/>
          <w:sz w:val="20"/>
          <w:szCs w:val="20"/>
        </w:rPr>
        <w:t>5</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sectPr w:rsidR="00CB4BAB" w:rsidRPr="0016503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8138" w14:textId="77777777" w:rsidR="00573F18" w:rsidRDefault="00573F18" w:rsidP="00ED00FF">
      <w:pPr>
        <w:spacing w:after="0" w:line="240" w:lineRule="auto"/>
      </w:pPr>
      <w:r>
        <w:separator/>
      </w:r>
    </w:p>
  </w:endnote>
  <w:endnote w:type="continuationSeparator" w:id="0">
    <w:p w14:paraId="7E761FAD" w14:textId="77777777" w:rsidR="00573F18" w:rsidRDefault="00573F18"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9DFE" w14:textId="77777777" w:rsidR="00573F18" w:rsidRDefault="00573F18" w:rsidP="00ED00FF">
      <w:pPr>
        <w:spacing w:after="0" w:line="240" w:lineRule="auto"/>
      </w:pPr>
      <w:r>
        <w:separator/>
      </w:r>
    </w:p>
  </w:footnote>
  <w:footnote w:type="continuationSeparator" w:id="0">
    <w:p w14:paraId="6B70B27F" w14:textId="77777777" w:rsidR="00573F18" w:rsidRDefault="00573F18"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65039"/>
    <w:rsid w:val="00170505"/>
    <w:rsid w:val="00175514"/>
    <w:rsid w:val="002069AD"/>
    <w:rsid w:val="002141FE"/>
    <w:rsid w:val="00214419"/>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3F18"/>
    <w:rsid w:val="005754F7"/>
    <w:rsid w:val="005759F4"/>
    <w:rsid w:val="0057664B"/>
    <w:rsid w:val="005B39E7"/>
    <w:rsid w:val="005B4870"/>
    <w:rsid w:val="005F37F7"/>
    <w:rsid w:val="00613A0C"/>
    <w:rsid w:val="00622773"/>
    <w:rsid w:val="0062297D"/>
    <w:rsid w:val="00634459"/>
    <w:rsid w:val="006417F5"/>
    <w:rsid w:val="00656256"/>
    <w:rsid w:val="00662D43"/>
    <w:rsid w:val="00667607"/>
    <w:rsid w:val="00676129"/>
    <w:rsid w:val="006961B3"/>
    <w:rsid w:val="006A4561"/>
    <w:rsid w:val="006A5835"/>
    <w:rsid w:val="006C1234"/>
    <w:rsid w:val="006C2E86"/>
    <w:rsid w:val="006E09F5"/>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E5AD6"/>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5</Words>
  <Characters>819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Szymon Bednarz</cp:lastModifiedBy>
  <cp:revision>2</cp:revision>
  <cp:lastPrinted>2023-03-21T10:13:00Z</cp:lastPrinted>
  <dcterms:created xsi:type="dcterms:W3CDTF">2023-05-04T11:40:00Z</dcterms:created>
  <dcterms:modified xsi:type="dcterms:W3CDTF">2023-05-04T11:40:00Z</dcterms:modified>
</cp:coreProperties>
</file>